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BF8F" w:themeColor="accent6" w:themeTint="99"/>
  <w:body>
    <w:p w14:paraId="3C727F5A" w14:textId="77777777" w:rsidR="00F348D8" w:rsidRDefault="00F348D8">
      <w:pPr>
        <w:widowControl w:val="0"/>
      </w:pPr>
      <w:bookmarkStart w:id="0" w:name="_Hlk94698613"/>
      <w:bookmarkStart w:id="1" w:name="_GoBack"/>
      <w:bookmarkEnd w:id="0"/>
      <w:bookmarkEnd w:id="1"/>
    </w:p>
    <w:p w14:paraId="0F8C6562" w14:textId="77777777" w:rsidR="00F348D8" w:rsidRDefault="003B60F6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bookmarkStart w:id="2" w:name="_heading=h.gjdgxs" w:colFirst="0" w:colLast="0"/>
      <w:bookmarkEnd w:id="2"/>
      <w:r>
        <w:rPr>
          <w:rFonts w:ascii="Times" w:eastAsia="Times" w:hAnsi="Times" w:cs="Times"/>
          <w:color w:val="808080"/>
        </w:rPr>
        <w:t xml:space="preserve">   </w:t>
      </w:r>
    </w:p>
    <w:p w14:paraId="181A113C" w14:textId="5FD066C5" w:rsidR="00F348D8" w:rsidRDefault="000B6F13">
      <w:pPr>
        <w:widowControl w:val="0"/>
        <w:spacing w:before="204" w:line="240" w:lineRule="auto"/>
        <w:ind w:left="2880" w:right="3829"/>
        <w:jc w:val="center"/>
        <w:rPr>
          <w:rFonts w:ascii="Times" w:eastAsia="Times" w:hAnsi="Times" w:cs="Times"/>
          <w:b/>
          <w:bCs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bCs/>
          <w:color w:val="000000"/>
          <w:sz w:val="56"/>
          <w:szCs w:val="56"/>
          <w:u w:val="single"/>
        </w:rPr>
        <w:t xml:space="preserve"> Alberto Clocks</w:t>
      </w:r>
    </w:p>
    <w:p w14:paraId="3B13D9DA" w14:textId="77777777" w:rsidR="00F348D8" w:rsidRDefault="003B60F6">
      <w:pPr>
        <w:widowControl w:val="0"/>
        <w:spacing w:before="204" w:line="240" w:lineRule="auto"/>
        <w:ind w:left="2880" w:right="3829"/>
        <w:jc w:val="center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i/>
          <w:color w:val="000000"/>
          <w:sz w:val="56"/>
          <w:szCs w:val="56"/>
          <w:u w:val="single"/>
        </w:rPr>
        <w:t>Developer Guide</w:t>
      </w:r>
    </w:p>
    <w:p w14:paraId="03995CBC" w14:textId="77777777" w:rsidR="00F348D8" w:rsidRDefault="00F348D8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</w:p>
    <w:tbl>
      <w:tblPr>
        <w:tblStyle w:val="Style20"/>
        <w:tblW w:w="8065" w:type="dxa"/>
        <w:tblInd w:w="1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941"/>
        <w:gridCol w:w="3026"/>
      </w:tblGrid>
      <w:tr w:rsidR="00F348D8" w14:paraId="4EA94D13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5849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C701" w14:textId="10D56F88" w:rsidR="00F348D8" w:rsidRDefault="006F595B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ir </w:t>
            </w:r>
            <w:proofErr w:type="spellStart"/>
            <w:r w:rsidR="000B6F13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Ebad</w:t>
            </w:r>
            <w:proofErr w:type="spellEnd"/>
            <w:r w:rsidR="000B6F13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Uddin</w:t>
            </w:r>
          </w:p>
        </w:tc>
      </w:tr>
      <w:tr w:rsidR="00F348D8" w14:paraId="608C28AF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B854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3F7" w14:textId="109EC5E8" w:rsidR="00F348D8" w:rsidRDefault="000B6F13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2210E1</w:t>
            </w:r>
          </w:p>
        </w:tc>
      </w:tr>
      <w:tr w:rsidR="00F348D8" w14:paraId="5CC6CE13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A873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2CAD" w14:textId="77777777" w:rsidR="00F348D8" w:rsidRDefault="006F595B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</w:t>
            </w:r>
          </w:p>
        </w:tc>
      </w:tr>
      <w:tr w:rsidR="00F348D8" w14:paraId="746DF078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97F3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3872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27DC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F348D8" w14:paraId="4E34FA2A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2BB9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2310" w14:textId="5317F66B" w:rsidR="00F348D8" w:rsidRDefault="000B6F1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1424649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E1E5" w14:textId="65349A61" w:rsidR="00F348D8" w:rsidRDefault="000B6F1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Tayyaba Muslim</w:t>
            </w:r>
          </w:p>
        </w:tc>
      </w:tr>
      <w:tr w:rsidR="00F348D8" w14:paraId="4BEC8C87" w14:textId="77777777">
        <w:trPr>
          <w:trHeight w:val="601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ED48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BCB2" w14:textId="5489CBC5" w:rsidR="00F348D8" w:rsidRDefault="000B6F1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6353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D4D3" w14:textId="5BD7C75D" w:rsidR="00F348D8" w:rsidRDefault="000B6F1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tayba</w:t>
            </w:r>
            <w:proofErr w:type="spellEnd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Kamran</w:t>
            </w:r>
          </w:p>
        </w:tc>
      </w:tr>
      <w:tr w:rsidR="00F348D8" w14:paraId="6EFCFCBB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E3D8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B647" w14:textId="3F2E5BCB" w:rsidR="00F348D8" w:rsidRDefault="000B6F1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5430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8F58" w14:textId="0055A1F0" w:rsidR="00F348D8" w:rsidRDefault="000B6F1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Muhammad Talha</w:t>
            </w:r>
          </w:p>
        </w:tc>
      </w:tr>
      <w:tr w:rsidR="00F348D8" w14:paraId="579E6F29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82FF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7495" w14:textId="10E5EF50" w:rsidR="00F348D8" w:rsidRDefault="000B6F1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1425319 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7363" w14:textId="235EDBE9" w:rsidR="00F348D8" w:rsidRDefault="000B6F1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Khula</w:t>
            </w:r>
            <w:proofErr w:type="spellEnd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mjad</w:t>
            </w:r>
            <w:proofErr w:type="spellEnd"/>
          </w:p>
        </w:tc>
      </w:tr>
    </w:tbl>
    <w:p w14:paraId="741B5BB2" w14:textId="77777777" w:rsidR="00F348D8" w:rsidRDefault="00F348D8">
      <w:pPr>
        <w:widowControl w:val="0"/>
        <w:rPr>
          <w:color w:val="000000"/>
        </w:rPr>
      </w:pPr>
    </w:p>
    <w:p w14:paraId="5899B9C4" w14:textId="77777777" w:rsidR="00F348D8" w:rsidRDefault="00F348D8">
      <w:pPr>
        <w:widowControl w:val="0"/>
        <w:rPr>
          <w:color w:val="000000"/>
        </w:rPr>
      </w:pPr>
    </w:p>
    <w:p w14:paraId="1C788905" w14:textId="77777777" w:rsidR="00F348D8" w:rsidRDefault="003B60F6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572D3F1C" w14:textId="77777777" w:rsidR="00F348D8" w:rsidRDefault="00F348D8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7DDAFB25" w14:textId="77777777" w:rsidR="00F348D8" w:rsidRDefault="00F348D8">
      <w:pPr>
        <w:widowControl w:val="0"/>
        <w:spacing w:before="640" w:line="240" w:lineRule="auto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54E1C2CF" w14:textId="77777777" w:rsidR="00F348D8" w:rsidRDefault="00F348D8">
      <w:pPr>
        <w:widowControl w:val="0"/>
        <w:spacing w:before="640" w:line="240" w:lineRule="auto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73FB6F84" w14:textId="77777777" w:rsidR="00F348D8" w:rsidRDefault="003B60F6">
      <w:pPr>
        <w:widowControl w:val="0"/>
        <w:numPr>
          <w:ilvl w:val="0"/>
          <w:numId w:val="1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 xml:space="preserve">Home </w:t>
      </w:r>
      <w:r>
        <w:rPr>
          <w:rFonts w:ascii="Times" w:eastAsia="Times" w:hAnsi="Times" w:cs="Times"/>
          <w:color w:val="000000"/>
          <w:sz w:val="28"/>
          <w:szCs w:val="28"/>
        </w:rPr>
        <w:t>(</w:t>
      </w:r>
      <w:r>
        <w:rPr>
          <w:rFonts w:ascii="Times" w:eastAsia="Times" w:hAnsi="Times" w:cs="Times"/>
          <w:i/>
          <w:color w:val="0462C1"/>
          <w:sz w:val="28"/>
          <w:szCs w:val="28"/>
          <w:u w:val="single"/>
        </w:rPr>
        <w:t>index (1)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0FF1FF83" w14:textId="77777777" w:rsidR="00F348D8" w:rsidRDefault="00F348D8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51E3EF13" w14:textId="4D575A91" w:rsidR="00F348D8" w:rsidRDefault="0079023C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FA5383" wp14:editId="2FBFC642">
            <wp:extent cx="7016320" cy="292744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135" cy="29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855E" w14:textId="77777777" w:rsidR="00F348D8" w:rsidRDefault="00F348D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28A43C58" w14:textId="77777777" w:rsidR="00093EAB" w:rsidRDefault="00093EAB" w:rsidP="00093EAB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3FABC39A" w14:textId="416619C6" w:rsidR="00093EAB" w:rsidRDefault="00093EAB" w:rsidP="00093EAB">
      <w:pPr>
        <w:widowControl w:val="0"/>
        <w:spacing w:line="240" w:lineRule="auto"/>
        <w:ind w:left="2339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1: Home page </w:t>
      </w:r>
      <w:proofErr w:type="gramStart"/>
      <w:r w:rsidR="0079023C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of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</w:t>
      </w:r>
      <w:r w:rsidR="0079023C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Alberto</w:t>
      </w:r>
      <w:proofErr w:type="gramEnd"/>
      <w:r w:rsidR="0079023C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Clocks</w:t>
      </w:r>
    </w:p>
    <w:p w14:paraId="3B7BB74C" w14:textId="2B0A0E6F" w:rsidR="00093EAB" w:rsidRDefault="00093EAB" w:rsidP="00093EAB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044FCB63" wp14:editId="043A5329">
            <wp:extent cx="171450" cy="171450"/>
            <wp:effectExtent l="0" t="0" r="0" b="0"/>
            <wp:docPr id="40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Our Slogan has given to the peoples toward our website. “TO </w:t>
      </w: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 xml:space="preserve">BUY </w:t>
      </w:r>
      <w:r w:rsidR="0079023C">
        <w:rPr>
          <w:rFonts w:ascii="Times" w:eastAsia="Times" w:hAnsi="Times" w:cs="Times"/>
          <w:color w:val="000000"/>
          <w:sz w:val="28"/>
          <w:szCs w:val="28"/>
        </w:rPr>
        <w:t xml:space="preserve"> WATCHES</w:t>
      </w:r>
      <w:proofErr w:type="gramEnd"/>
      <w:r w:rsidR="0079023C">
        <w:rPr>
          <w:rFonts w:ascii="Times" w:eastAsia="Times" w:hAnsi="Times" w:cs="Times"/>
          <w:color w:val="000000"/>
          <w:sz w:val="28"/>
          <w:szCs w:val="28"/>
        </w:rPr>
        <w:t xml:space="preserve"> AND CLOCK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AT THE CHEAPEST PRICE ”.  </w:t>
      </w:r>
    </w:p>
    <w:p w14:paraId="1433BBF9" w14:textId="77777777" w:rsidR="00093EAB" w:rsidRPr="00AC114E" w:rsidRDefault="00093EAB" w:rsidP="00093EAB">
      <w:pPr>
        <w:pStyle w:val="ListParagraph"/>
        <w:widowControl w:val="0"/>
        <w:numPr>
          <w:ilvl w:val="0"/>
          <w:numId w:val="5"/>
        </w:numPr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OUR HOME PAGE WELCOME OUR CUSTUMERS WITH BEAUTIFUL QOUTE</w:t>
      </w:r>
      <w:r w:rsidRPr="00AC114E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1FBEFF60" w14:textId="77777777" w:rsidR="00F348D8" w:rsidRDefault="00F348D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7D57B706" w14:textId="77777777" w:rsidR="00F348D8" w:rsidRDefault="003B60F6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Home page</w:t>
      </w:r>
    </w:p>
    <w:p w14:paraId="29156761" w14:textId="6EB0D346" w:rsidR="00F348D8" w:rsidRDefault="003B60F6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</w:t>
      </w:r>
      <w:r w:rsidR="007D2108">
        <w:rPr>
          <w:noProof/>
        </w:rPr>
        <w:drawing>
          <wp:inline distT="0" distB="0" distL="0" distR="0" wp14:anchorId="10A622FD" wp14:editId="7470AD68">
            <wp:extent cx="7012305" cy="2449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231" cy="25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143E" w14:textId="77777777" w:rsidR="00D610FD" w:rsidRDefault="00D610FD" w:rsidP="00D610FD">
      <w:pPr>
        <w:widowControl w:val="0"/>
        <w:spacing w:before="30" w:line="240" w:lineRule="auto"/>
        <w:ind w:left="360"/>
        <w:rPr>
          <w:rFonts w:ascii="Times" w:eastAsia="Times" w:hAnsi="Times" w:cs="Times"/>
          <w:color w:val="000000"/>
          <w:sz w:val="28"/>
          <w:szCs w:val="28"/>
        </w:rPr>
      </w:pPr>
    </w:p>
    <w:p w14:paraId="068169A4" w14:textId="77777777" w:rsidR="00D610FD" w:rsidRDefault="00D610FD" w:rsidP="00D610FD">
      <w:pPr>
        <w:widowControl w:val="0"/>
        <w:spacing w:before="30" w:line="240" w:lineRule="auto"/>
        <w:ind w:left="360"/>
        <w:rPr>
          <w:rFonts w:ascii="Times" w:eastAsia="Times" w:hAnsi="Times" w:cs="Times"/>
          <w:color w:val="000000"/>
          <w:sz w:val="28"/>
          <w:szCs w:val="28"/>
        </w:rPr>
      </w:pPr>
    </w:p>
    <w:p w14:paraId="2DBE6743" w14:textId="77777777" w:rsidR="00D610FD" w:rsidRDefault="00D610FD" w:rsidP="00D610FD">
      <w:pPr>
        <w:widowControl w:val="0"/>
        <w:spacing w:before="30" w:line="240" w:lineRule="auto"/>
        <w:ind w:left="360"/>
        <w:rPr>
          <w:rFonts w:ascii="Times" w:eastAsia="Times" w:hAnsi="Times" w:cs="Times"/>
          <w:color w:val="000000"/>
          <w:sz w:val="28"/>
          <w:szCs w:val="28"/>
        </w:rPr>
      </w:pPr>
    </w:p>
    <w:p w14:paraId="6F1EBDEF" w14:textId="77777777" w:rsidR="00D610FD" w:rsidRPr="00D610FD" w:rsidRDefault="003B60F6" w:rsidP="00D610FD">
      <w:pPr>
        <w:widowControl w:val="0"/>
        <w:spacing w:before="30" w:line="240" w:lineRule="auto"/>
        <w:ind w:left="36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30E6A3F7" w14:textId="09696533" w:rsidR="0022208B" w:rsidRDefault="003B60F6" w:rsidP="0022208B">
      <w:pPr>
        <w:widowControl w:val="0"/>
        <w:numPr>
          <w:ilvl w:val="0"/>
          <w:numId w:val="6"/>
        </w:numPr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lastRenderedPageBreak/>
        <w:t xml:space="preserve"> </w:t>
      </w:r>
      <w:proofErr w:type="spellStart"/>
      <w:r w:rsidR="0022208B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</w:t>
      </w:r>
      <w:proofErr w:type="spellEnd"/>
      <w:r w:rsidR="0022208B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(</w:t>
      </w:r>
      <w:r w:rsidR="0022208B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tml</w:t>
      </w:r>
      <w:r w:rsidR="0022208B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352BB401" w14:textId="75CA5877" w:rsidR="00F348D8" w:rsidRDefault="00F348D8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</w:p>
    <w:p w14:paraId="29922CA1" w14:textId="656A6407" w:rsidR="00093EAB" w:rsidRDefault="007D2108" w:rsidP="00093EAB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EA5987" wp14:editId="2CBEEFAF">
            <wp:extent cx="7016110" cy="66409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274" cy="6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DB6D" w14:textId="77777777" w:rsidR="00093EAB" w:rsidRDefault="00093EAB" w:rsidP="00093EAB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2: Navbar</w:t>
      </w:r>
    </w:p>
    <w:p w14:paraId="52DCD49D" w14:textId="140812DA" w:rsidR="00093EAB" w:rsidRDefault="00093EAB" w:rsidP="00093EAB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We have given </w:t>
      </w:r>
      <w:r w:rsidR="001666D4">
        <w:rPr>
          <w:rFonts w:ascii="Times" w:eastAsia="Times" w:hAnsi="Times" w:cs="Times"/>
          <w:color w:val="000000"/>
          <w:sz w:val="28"/>
          <w:szCs w:val="28"/>
        </w:rPr>
        <w:t>Eight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E544E4">
        <w:rPr>
          <w:rFonts w:ascii="Times" w:eastAsia="Times" w:hAnsi="Times" w:cs="Times"/>
          <w:color w:val="000000"/>
          <w:sz w:val="28"/>
          <w:szCs w:val="28"/>
        </w:rPr>
        <w:t>tabs</w:t>
      </w:r>
      <w:r>
        <w:rPr>
          <w:rFonts w:ascii="Times" w:eastAsia="Times" w:hAnsi="Times" w:cs="Times"/>
          <w:color w:val="000000"/>
          <w:sz w:val="28"/>
          <w:szCs w:val="28"/>
        </w:rPr>
        <w:t>. By clicking any of the essential’s and redirect to the linked page. (</w:t>
      </w:r>
      <w:r>
        <w:rPr>
          <w:rFonts w:ascii="Times" w:eastAsia="Times" w:hAnsi="Times" w:cs="Times"/>
          <w:color w:val="548DD4"/>
          <w:sz w:val="28"/>
          <w:szCs w:val="28"/>
        </w:rPr>
        <w:t>Index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7CD57A13" w14:textId="77777777" w:rsidR="00F348D8" w:rsidRDefault="00093EAB" w:rsidP="00093EAB">
      <w:pPr>
        <w:widowControl w:val="0"/>
        <w:spacing w:before="528" w:line="217" w:lineRule="auto"/>
        <w:ind w:right="744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br w:type="textWrapping" w:clear="all"/>
      </w:r>
    </w:p>
    <w:p w14:paraId="24B93273" w14:textId="77777777" w:rsidR="00F348D8" w:rsidRDefault="00F348D8">
      <w:pPr>
        <w:widowControl w:val="0"/>
        <w:spacing w:before="75" w:line="244" w:lineRule="auto"/>
        <w:ind w:right="1276"/>
        <w:rPr>
          <w:rFonts w:ascii="Times" w:eastAsia="Times" w:hAnsi="Times" w:cs="Times"/>
          <w:color w:val="000000"/>
          <w:sz w:val="28"/>
          <w:szCs w:val="28"/>
        </w:rPr>
      </w:pPr>
    </w:p>
    <w:p w14:paraId="6FD12FE1" w14:textId="77777777" w:rsidR="00F348D8" w:rsidRDefault="003B60F6">
      <w:pPr>
        <w:widowControl w:val="0"/>
        <w:spacing w:before="75" w:line="244" w:lineRule="auto"/>
        <w:ind w:left="2" w:right="1276" w:hanging="2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color w:val="000000"/>
          <w:sz w:val="56"/>
          <w:szCs w:val="56"/>
        </w:rPr>
        <w:t xml:space="preserve">     </w:t>
      </w:r>
      <w:r>
        <w:rPr>
          <w:rFonts w:ascii="Times" w:eastAsia="Times" w:hAnsi="Times" w:cs="Times"/>
          <w:b/>
          <w:sz w:val="44"/>
          <w:szCs w:val="56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56"/>
          <w:szCs w:val="56"/>
          <w:u w:val="single"/>
        </w:rPr>
        <w:t xml:space="preserve"> 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>Navbar</w:t>
      </w:r>
    </w:p>
    <w:p w14:paraId="4726BD3B" w14:textId="798AF2D0" w:rsidR="00F348D8" w:rsidRDefault="00392ABD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FC9FD44" wp14:editId="7A27718B">
            <wp:extent cx="6159261" cy="3945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83" cy="39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2534" w14:textId="77777777" w:rsidR="00F348D8" w:rsidRDefault="00F348D8" w:rsidP="00392ABD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044CFFEE" w14:textId="77777777" w:rsidR="00F348D8" w:rsidRDefault="00F348D8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2ACB754" w14:textId="77777777" w:rsidR="0022208B" w:rsidRDefault="0022208B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701CE0F" w14:textId="77777777" w:rsidR="0022208B" w:rsidRDefault="0022208B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B4AE64D" w14:textId="77777777" w:rsidR="0022208B" w:rsidRDefault="0022208B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D6C3138" w14:textId="77777777" w:rsidR="00D610FD" w:rsidRDefault="00D610FD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AA90A35" w14:textId="77777777" w:rsidR="00D610FD" w:rsidRDefault="00D610FD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902FE3E" w14:textId="404C7A65" w:rsidR="00093EAB" w:rsidRDefault="00093EAB" w:rsidP="00093EAB">
      <w:pPr>
        <w:widowControl w:val="0"/>
        <w:numPr>
          <w:ilvl w:val="0"/>
          <w:numId w:val="6"/>
        </w:numPr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MENU (</w:t>
      </w:r>
      <w:r w:rsidR="001666D4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tech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 xml:space="preserve"> .html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22E04D84" w14:textId="77777777" w:rsidR="00093EAB" w:rsidRDefault="00093EAB" w:rsidP="00093EAB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20A9540" w14:textId="7D4348E0" w:rsidR="00093EAB" w:rsidRDefault="00392ABD" w:rsidP="00093EAB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2DAF67" wp14:editId="17CFA9BA">
            <wp:extent cx="6598920" cy="165627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526" cy="16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78FD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688A5959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E92AA90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BA61A1F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2E44FFDD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28188AA4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3: Menu</w:t>
      </w:r>
    </w:p>
    <w:p w14:paraId="508B88BF" w14:textId="77777777" w:rsidR="00093EAB" w:rsidRDefault="00093EAB" w:rsidP="00093EAB">
      <w:pPr>
        <w:widowControl w:val="0"/>
        <w:spacing w:before="123" w:line="240" w:lineRule="auto"/>
        <w:ind w:left="53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19050" distB="19050" distL="19050" distR="19050" wp14:anchorId="7470EBDA" wp14:editId="2B1503CE">
            <wp:extent cx="474980" cy="146050"/>
            <wp:effectExtent l="0" t="0" r="0" b="0"/>
            <wp:docPr id="41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6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F90E" w14:textId="77777777" w:rsidR="00093EAB" w:rsidRDefault="00093EAB" w:rsidP="00093EAB">
      <w:pPr>
        <w:widowControl w:val="0"/>
        <w:spacing w:before="190" w:line="240" w:lineRule="auto"/>
        <w:ind w:left="172"/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 wp14:anchorId="603FC82E" wp14:editId="09EF7E75">
            <wp:extent cx="1417320" cy="213360"/>
            <wp:effectExtent l="0" t="0" r="0" b="0"/>
            <wp:docPr id="41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6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569D" w14:textId="77777777" w:rsidR="00093EAB" w:rsidRDefault="00093EAB" w:rsidP="00093EAB">
      <w:pPr>
        <w:pStyle w:val="ListParagraph"/>
        <w:numPr>
          <w:ilvl w:val="0"/>
          <w:numId w:val="5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give discount offers to our clients.</w:t>
      </w:r>
    </w:p>
    <w:p w14:paraId="049BBEA6" w14:textId="5486A465" w:rsidR="00093EAB" w:rsidRDefault="00093EAB" w:rsidP="00093EAB">
      <w:pPr>
        <w:pStyle w:val="ListParagraph"/>
        <w:numPr>
          <w:ilvl w:val="0"/>
          <w:numId w:val="5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They see different kinds of offers in which </w:t>
      </w:r>
      <w:r w:rsidR="00392ABD">
        <w:rPr>
          <w:rFonts w:ascii="Times" w:eastAsia="Times" w:hAnsi="Times" w:cs="Times"/>
          <w:color w:val="000000"/>
          <w:sz w:val="28"/>
          <w:szCs w:val="28"/>
        </w:rPr>
        <w:t>watches and clock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they interested.</w:t>
      </w:r>
    </w:p>
    <w:p w14:paraId="6A5B2BF2" w14:textId="4EA6E29A" w:rsidR="00F348D8" w:rsidRDefault="00093EAB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sz w:val="44"/>
          <w:szCs w:val="56"/>
          <w:u w:val="single"/>
        </w:rPr>
        <w:t xml:space="preserve">Code of MENU </w:t>
      </w:r>
      <w:r w:rsidR="003B60F6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 xml:space="preserve"> </w:t>
      </w:r>
    </w:p>
    <w:p w14:paraId="46B1D807" w14:textId="5B548376" w:rsidR="00F348D8" w:rsidRPr="00925439" w:rsidRDefault="001666D4" w:rsidP="00925439">
      <w:pPr>
        <w:widowControl w:val="0"/>
        <w:spacing w:before="107" w:line="240" w:lineRule="auto"/>
        <w:ind w:left="810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63DD24" wp14:editId="4A8A74BC">
            <wp:extent cx="6076950" cy="213072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97" cy="21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5AB6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4D9CD9C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62B1BD2D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7B34994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41A91A1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A517F50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38E1840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75509" wp14:editId="21962186">
                <wp:simplePos x="0" y="0"/>
                <wp:positionH relativeFrom="column">
                  <wp:posOffset>2181225</wp:posOffset>
                </wp:positionH>
                <wp:positionV relativeFrom="paragraph">
                  <wp:posOffset>229870</wp:posOffset>
                </wp:positionV>
                <wp:extent cx="45719" cy="45719"/>
                <wp:effectExtent l="57150" t="19050" r="69215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C2F29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574A0E70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4F18B0A9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013E124C" w14:textId="77777777" w:rsidR="00925439" w:rsidRDefault="00925439" w:rsidP="009254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475509" id="Rectangle 7" o:spid="_x0000_s1026" style="position:absolute;left:0;text-align:left;margin-left:171.75pt;margin-top:18.1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1C2F29" w14:textId="77777777" w:rsidR="00925439" w:rsidRDefault="00925439" w:rsidP="00925439">
                      <w:pPr>
                        <w:jc w:val="center"/>
                      </w:pPr>
                    </w:p>
                    <w:p w14:paraId="574A0E70" w14:textId="77777777" w:rsidR="00925439" w:rsidRDefault="00925439" w:rsidP="00925439">
                      <w:pPr>
                        <w:jc w:val="center"/>
                      </w:pPr>
                    </w:p>
                    <w:p w14:paraId="4F18B0A9" w14:textId="77777777" w:rsidR="00925439" w:rsidRDefault="00925439" w:rsidP="00925439">
                      <w:pPr>
                        <w:jc w:val="center"/>
                      </w:pPr>
                    </w:p>
                    <w:p w14:paraId="013E124C" w14:textId="77777777" w:rsidR="00925439" w:rsidRDefault="00925439" w:rsidP="009254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4: Products</w:t>
      </w:r>
    </w:p>
    <w:p w14:paraId="7D451036" w14:textId="77777777" w:rsidR="00925439" w:rsidRDefault="00925439" w:rsidP="00925439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5D8BD3F6" w14:textId="77777777" w:rsidR="00925439" w:rsidRDefault="00925439" w:rsidP="00925439">
      <w:pPr>
        <w:spacing w:line="240" w:lineRule="auto"/>
        <w:rPr>
          <w:color w:val="000000"/>
        </w:rPr>
      </w:pPr>
    </w:p>
    <w:p w14:paraId="584F7762" w14:textId="77777777" w:rsidR="00925439" w:rsidRDefault="00925439" w:rsidP="00925439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mentioned our basic products to make people known about the products we provide.</w:t>
      </w:r>
    </w:p>
    <w:p w14:paraId="7BA3BD78" w14:textId="705A32BD" w:rsidR="00925439" w:rsidRDefault="00925439" w:rsidP="00925439">
      <w:pPr>
        <w:pStyle w:val="ListParagraph"/>
        <w:widowControl w:val="0"/>
        <w:numPr>
          <w:ilvl w:val="0"/>
          <w:numId w:val="3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There we show such our comfortable </w:t>
      </w:r>
      <w:r w:rsidR="001666D4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clocks and watches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.</w:t>
      </w:r>
    </w:p>
    <w:p w14:paraId="53A8A0C0" w14:textId="35513D75" w:rsidR="00F348D8" w:rsidRPr="00925439" w:rsidRDefault="00925439" w:rsidP="00925439">
      <w:pPr>
        <w:pStyle w:val="ListParagraph"/>
        <w:widowControl w:val="0"/>
        <w:numPr>
          <w:ilvl w:val="0"/>
          <w:numId w:val="3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There our clients also see our premium quality </w:t>
      </w:r>
      <w:r w:rsidR="001666D4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watches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,</w:t>
      </w:r>
      <w:r w:rsidR="001666D4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Rolex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and some </w:t>
      </w:r>
      <w:r w:rsidR="001666D4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rands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etc</w:t>
      </w:r>
      <w:proofErr w:type="spellEnd"/>
    </w:p>
    <w:p w14:paraId="16667BEA" w14:textId="0C8F0A61" w:rsidR="001666D4" w:rsidRDefault="001666D4" w:rsidP="001666D4">
      <w:pPr>
        <w:pStyle w:val="ListParagraph"/>
        <w:numPr>
          <w:ilvl w:val="0"/>
          <w:numId w:val="3"/>
        </w:numPr>
        <w:rPr>
          <w:rFonts w:ascii="Times" w:eastAsia="Times" w:hAnsi="Times" w:cs="Times"/>
          <w:b/>
          <w:bCs/>
          <w:i/>
          <w:iCs/>
          <w:color w:val="000000"/>
          <w:sz w:val="28"/>
          <w:szCs w:val="28"/>
          <w:u w:val="single"/>
        </w:rPr>
      </w:pPr>
      <w:r w:rsidRPr="001666D4">
        <w:rPr>
          <w:rFonts w:ascii="Times" w:eastAsia="Times" w:hAnsi="Times" w:cs="Times"/>
          <w:b/>
          <w:bCs/>
          <w:i/>
          <w:iCs/>
          <w:color w:val="000000"/>
          <w:sz w:val="28"/>
          <w:szCs w:val="28"/>
          <w:u w:val="single"/>
        </w:rPr>
        <w:t>There is a button given them to apply shopping online.by clicking on the button “Quick-view”</w:t>
      </w:r>
    </w:p>
    <w:p w14:paraId="604C8B69" w14:textId="77777777" w:rsidR="00E544E4" w:rsidRPr="00E544E4" w:rsidRDefault="00E544E4" w:rsidP="00E544E4">
      <w:pPr>
        <w:pStyle w:val="ListParagraph"/>
        <w:widowControl w:val="0"/>
        <w:numPr>
          <w:ilvl w:val="0"/>
          <w:numId w:val="3"/>
        </w:numPr>
        <w:spacing w:before="107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 w:rsidRPr="00E544E4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We also provide a highest and lowest prices of watches. </w:t>
      </w:r>
    </w:p>
    <w:p w14:paraId="668DD3D9" w14:textId="77777777" w:rsidR="00E544E4" w:rsidRPr="001666D4" w:rsidRDefault="00E544E4" w:rsidP="00E544E4">
      <w:pPr>
        <w:pStyle w:val="ListParagraph"/>
        <w:ind w:left="1170"/>
        <w:rPr>
          <w:rFonts w:ascii="Times" w:eastAsia="Times" w:hAnsi="Times" w:cs="Times"/>
          <w:b/>
          <w:bCs/>
          <w:i/>
          <w:iCs/>
          <w:color w:val="000000"/>
          <w:sz w:val="28"/>
          <w:szCs w:val="28"/>
          <w:u w:val="single"/>
        </w:rPr>
      </w:pPr>
    </w:p>
    <w:p w14:paraId="072BBED8" w14:textId="77777777" w:rsidR="00F348D8" w:rsidRDefault="00F348D8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sz w:val="48"/>
          <w:szCs w:val="48"/>
          <w:u w:val="single"/>
        </w:rPr>
      </w:pPr>
    </w:p>
    <w:p w14:paraId="344516D2" w14:textId="77777777" w:rsidR="00F348D8" w:rsidRDefault="003B60F6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sz w:val="48"/>
          <w:szCs w:val="48"/>
          <w:u w:val="single"/>
        </w:rPr>
        <w:t>Code of</w:t>
      </w:r>
      <w: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 xml:space="preserve"> </w:t>
      </w:r>
      <w:r w:rsidR="00925439"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>products</w:t>
      </w:r>
    </w:p>
    <w:p w14:paraId="59895286" w14:textId="77777777" w:rsidR="00F348D8" w:rsidRDefault="00F348D8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</w:p>
    <w:p w14:paraId="042FCF87" w14:textId="77777777" w:rsidR="00F348D8" w:rsidRDefault="00F348D8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</w:p>
    <w:p w14:paraId="39391049" w14:textId="3AD39457" w:rsidR="00F348D8" w:rsidRDefault="00E544E4">
      <w:pPr>
        <w:widowControl w:val="0"/>
        <w:spacing w:before="107" w:line="240" w:lineRule="auto"/>
        <w:ind w:left="1170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CE22B9" wp14:editId="382F162E">
            <wp:extent cx="5731510" cy="2907102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44" cy="29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9ABB" w14:textId="77777777" w:rsidR="00F348D8" w:rsidRDefault="003B60F6">
      <w:pPr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br w:type="page"/>
      </w:r>
    </w:p>
    <w:p w14:paraId="7966EC72" w14:textId="795E3D91" w:rsidR="00F348D8" w:rsidRDefault="00F348D8">
      <w:pPr>
        <w:widowControl w:val="0"/>
        <w:spacing w:before="107" w:line="240" w:lineRule="auto"/>
        <w:ind w:left="1170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7C89BC8F" w14:textId="761B0430" w:rsidR="00925439" w:rsidRDefault="00925439" w:rsidP="00925439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.NEW</w:t>
      </w:r>
      <w:proofErr w:type="gramEnd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r w:rsidR="00E544E4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rands of watches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(</w:t>
      </w:r>
      <w:r w:rsidR="00E544E4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product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 xml:space="preserve">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58F79FB4" w14:textId="77777777" w:rsidR="002A66E5" w:rsidRDefault="002A66E5" w:rsidP="002A66E5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5: </w:t>
      </w:r>
    </w:p>
    <w:p w14:paraId="2EB69DCC" w14:textId="77777777" w:rsidR="002A66E5" w:rsidRDefault="002A66E5" w:rsidP="002A66E5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4B13B08F" w14:textId="69ECBE81" w:rsidR="00925439" w:rsidRDefault="002A66E5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D5FE707" wp14:editId="3BD1EB00">
            <wp:simplePos x="0" y="0"/>
            <wp:positionH relativeFrom="column">
              <wp:posOffset>1367790</wp:posOffset>
            </wp:positionH>
            <wp:positionV relativeFrom="paragraph">
              <wp:posOffset>111711</wp:posOffset>
            </wp:positionV>
            <wp:extent cx="4001135" cy="277749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694C78" w14:textId="38608575" w:rsidR="00925439" w:rsidRDefault="00925439" w:rsidP="00925439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5BA76E5C" w14:textId="63E0D4A5" w:rsidR="00925439" w:rsidRDefault="00925439" w:rsidP="00925439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4141A64C" w14:textId="503BED33" w:rsidR="00925439" w:rsidRDefault="00925439" w:rsidP="00925439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1C555275" w14:textId="29CF0C27" w:rsidR="00925439" w:rsidRDefault="00925439" w:rsidP="00E02A04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0491531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EBEC59A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7AF85C0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3AB0AAB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3C4F585" w14:textId="77777777" w:rsidR="00925439" w:rsidRDefault="00925439" w:rsidP="00925439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460BE062" w14:textId="2AEEB0EE" w:rsidR="00925439" w:rsidRDefault="00E544E4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</w:t>
      </w:r>
      <w:r w:rsidR="00925439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 New arrivals</w:t>
      </w:r>
    </w:p>
    <w:p w14:paraId="13F0883E" w14:textId="44B46FBB" w:rsidR="00925439" w:rsidRPr="002A66E5" w:rsidRDefault="00925439" w:rsidP="002A66E5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6B0953C6" w14:textId="26079E30" w:rsidR="00925439" w:rsidRDefault="00925439" w:rsidP="002A66E5">
      <w:pPr>
        <w:widowControl w:val="0"/>
        <w:spacing w:before="107" w:line="240" w:lineRule="auto"/>
        <w:ind w:left="913" w:firstLine="257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We have given some unique kind of products in our arrival page </w:t>
      </w:r>
      <w:proofErr w:type="gramStart"/>
      <w:r>
        <w:rPr>
          <w:rFonts w:ascii="Times" w:eastAsia="Times" w:hAnsi="Times" w:cs="Times"/>
          <w:i/>
          <w:color w:val="000000"/>
          <w:sz w:val="28"/>
          <w:szCs w:val="28"/>
        </w:rPr>
        <w:t>And</w:t>
      </w:r>
      <w:proofErr w:type="gramEnd"/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provide hover to highlight the </w:t>
      </w:r>
      <w:proofErr w:type="spellStart"/>
      <w:r>
        <w:rPr>
          <w:rFonts w:ascii="Times" w:eastAsia="Times" w:hAnsi="Times" w:cs="Times"/>
          <w:i/>
          <w:color w:val="000000"/>
          <w:sz w:val="28"/>
          <w:szCs w:val="28"/>
        </w:rPr>
        <w:t>multi functional</w:t>
      </w:r>
      <w:proofErr w:type="spellEnd"/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product so that people who are visiting our website can gain knowledge. We give a option there to add to </w:t>
      </w:r>
      <w:proofErr w:type="gramStart"/>
      <w:r>
        <w:rPr>
          <w:rFonts w:ascii="Times" w:eastAsia="Times" w:hAnsi="Times" w:cs="Times"/>
          <w:i/>
          <w:color w:val="000000"/>
          <w:sz w:val="28"/>
          <w:szCs w:val="28"/>
        </w:rPr>
        <w:t>cart ,add</w:t>
      </w:r>
      <w:proofErr w:type="gramEnd"/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in </w:t>
      </w:r>
      <w:proofErr w:type="spellStart"/>
      <w:r>
        <w:rPr>
          <w:rFonts w:ascii="Times" w:eastAsia="Times" w:hAnsi="Times" w:cs="Times"/>
          <w:i/>
          <w:color w:val="000000"/>
          <w:sz w:val="28"/>
          <w:szCs w:val="28"/>
        </w:rPr>
        <w:t>favourites.and</w:t>
      </w:r>
      <w:proofErr w:type="spellEnd"/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like options by hovering on them and then there they show some kinds of options there </w:t>
      </w:r>
    </w:p>
    <w:p w14:paraId="5FDFB0D0" w14:textId="7E118FEB" w:rsidR="00925439" w:rsidRDefault="002A66E5" w:rsidP="00925439">
      <w:pPr>
        <w:widowControl w:val="0"/>
        <w:numPr>
          <w:ilvl w:val="0"/>
          <w:numId w:val="8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Multiple type of </w:t>
      </w:r>
      <w:proofErr w:type="spellStart"/>
      <w:r>
        <w:rPr>
          <w:rFonts w:ascii="Times" w:eastAsia="Times" w:hAnsi="Times" w:cs="Times"/>
          <w:b/>
          <w:i/>
          <w:color w:val="000000"/>
          <w:sz w:val="28"/>
          <w:szCs w:val="28"/>
        </w:rPr>
        <w:t>Laxuary</w:t>
      </w:r>
      <w:proofErr w:type="spellEnd"/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watches. </w:t>
      </w:r>
    </w:p>
    <w:p w14:paraId="238F0C55" w14:textId="02CB2D0D" w:rsidR="00925439" w:rsidRDefault="002A66E5" w:rsidP="00925439">
      <w:pPr>
        <w:widowControl w:val="0"/>
        <w:numPr>
          <w:ilvl w:val="0"/>
          <w:numId w:val="8"/>
        </w:numPr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Multiple type of Vintage watches.</w:t>
      </w:r>
    </w:p>
    <w:p w14:paraId="41D8DA84" w14:textId="7D3FEF70" w:rsidR="00925439" w:rsidRDefault="002A66E5" w:rsidP="00925439">
      <w:pPr>
        <w:widowControl w:val="0"/>
        <w:numPr>
          <w:ilvl w:val="0"/>
          <w:numId w:val="8"/>
        </w:numPr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Multiple type of Smart watches.</w:t>
      </w:r>
    </w:p>
    <w:p w14:paraId="422AC2BB" w14:textId="6ED47969" w:rsidR="00F348D8" w:rsidRDefault="002A66E5" w:rsidP="002A66E5">
      <w:pPr>
        <w:widowControl w:val="0"/>
        <w:numPr>
          <w:ilvl w:val="0"/>
          <w:numId w:val="8"/>
        </w:numPr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Multiple type of Brand watches.</w:t>
      </w:r>
    </w:p>
    <w:p w14:paraId="6842B52B" w14:textId="77777777" w:rsidR="002A66E5" w:rsidRDefault="002A66E5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0D2DC28A" w14:textId="77777777" w:rsid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0B255E3C" w14:textId="77777777" w:rsid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339CD70D" w14:textId="77777777" w:rsid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22F2CA7E" w14:textId="77777777" w:rsid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574F0329" w14:textId="77777777" w:rsid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0D392F5D" w14:textId="77777777" w:rsid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65DAB2BD" w14:textId="77777777" w:rsid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7C8C2F08" w14:textId="77777777" w:rsidR="00D610FD" w:rsidRDefault="00D610FD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28F540DE" w14:textId="77777777" w:rsidR="00D610FD" w:rsidRDefault="00D610FD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63C63AF8" w14:textId="77777777" w:rsidR="00D610FD" w:rsidRDefault="00D610FD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1207E018" w14:textId="77777777" w:rsid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583FE88B" w14:textId="09D2FF09" w:rsidR="00485F00" w:rsidRPr="00485F00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 w:rsidRPr="00485F00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lastRenderedPageBreak/>
        <w:t>Code of</w:t>
      </w: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 xml:space="preserve"> 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Arivals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:</w:t>
      </w:r>
    </w:p>
    <w:p w14:paraId="26C905B3" w14:textId="77777777" w:rsidR="00485F00" w:rsidRPr="002A66E5" w:rsidRDefault="00485F00" w:rsidP="002A66E5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DA1CA53" w14:textId="39811D61" w:rsidR="00F348D8" w:rsidRDefault="00485F00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 w:rsidRPr="00485F00">
        <w:rPr>
          <w:rFonts w:ascii="Times" w:eastAsia="Times" w:hAnsi="Times" w:cs="Times"/>
          <w:b/>
          <w:i/>
          <w:noProof/>
          <w:color w:val="000000"/>
          <w:sz w:val="28"/>
          <w:szCs w:val="28"/>
        </w:rPr>
        <w:drawing>
          <wp:inline distT="0" distB="0" distL="0" distR="0" wp14:anchorId="3E033D92" wp14:editId="71E22EE4">
            <wp:extent cx="7017385" cy="3944968"/>
            <wp:effectExtent l="0" t="0" r="0" b="0"/>
            <wp:docPr id="4" name="Picture 4" descr="C:\Users\Ezbuytech\Desktop\E-project AC\MTTK (1) (1)\MTTK (1)\MTTK\MTTK\IMAGES\Watches s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buytech\Desktop\E-project AC\MTTK (1) (1)\MTTK (1)\MTTK\MTTK\IMAGES\Watches ss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9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89A8" w14:textId="77777777" w:rsidR="00485F00" w:rsidRDefault="00485F00" w:rsidP="00485F00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34BEEBF" w14:textId="2A5937B9" w:rsidR="00925439" w:rsidRPr="000D327F" w:rsidRDefault="00AA07FC" w:rsidP="00925439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6.Our</w:t>
      </w:r>
      <w:proofErr w:type="gramEnd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team</w:t>
      </w:r>
      <w:r w:rsid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review(</w:t>
      </w:r>
      <w:r w:rsidR="00485F00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about</w:t>
      </w:r>
      <w:r w:rsidR="00925439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 xml:space="preserve"> .html</w:t>
      </w:r>
      <w:r w:rsid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 :</w:t>
      </w:r>
      <w:bookmarkStart w:id="3" w:name="_heading=h.30j0zll" w:colFirst="0" w:colLast="0"/>
      <w:bookmarkEnd w:id="3"/>
    </w:p>
    <w:p w14:paraId="0312D3BB" w14:textId="51E1ABB9" w:rsidR="00925439" w:rsidRDefault="00485F00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</w:rPr>
        <w:t xml:space="preserve">  </w:t>
      </w:r>
      <w:r w:rsidR="00AA07FC" w:rsidRPr="00AA07FC">
        <w:rPr>
          <w:noProof/>
        </w:rPr>
        <w:drawing>
          <wp:inline distT="0" distB="0" distL="0" distR="0" wp14:anchorId="77A2B24D" wp14:editId="737822B1">
            <wp:extent cx="6170817" cy="3288324"/>
            <wp:effectExtent l="0" t="0" r="1905" b="7620"/>
            <wp:docPr id="6" name="Picture 6" descr="C:\Users\Ezbuytech\Desktop\E-project AC\MTTK (1) (1)\MTTK (1)\MTTK\MTTK\IMAGES\about s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buytech\Desktop\E-project AC\MTTK (1) (1)\MTTK (1)\MTTK\MTTK\IMAGES\about sc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040" cy="33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C97E" w14:textId="6B5D711E" w:rsidR="00AA07FC" w:rsidRDefault="00AA07FC" w:rsidP="00AA07FC">
      <w:pPr>
        <w:spacing w:after="120" w:line="264" w:lineRule="auto"/>
        <w:ind w:left="28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</w:t>
      </w:r>
    </w:p>
    <w:p w14:paraId="642E48BD" w14:textId="32C1E5A7" w:rsidR="00925439" w:rsidRPr="00925439" w:rsidRDefault="0068648A" w:rsidP="00925439">
      <w:pPr>
        <w:spacing w:after="120" w:line="264" w:lineRule="auto"/>
        <w:rPr>
          <w:rFonts w:ascii="Cambria" w:eastAsia="Cambria" w:hAnsi="Cambria" w:cs="Cambria"/>
          <w:sz w:val="20"/>
          <w:szCs w:val="20"/>
        </w:rPr>
      </w:pP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8.Contact</w:t>
      </w:r>
      <w:proofErr w:type="gramEnd"/>
      <w:r w:rsidR="00925439" w:rsidRP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section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contact</w:t>
      </w:r>
      <w:r w:rsidR="00925439" w:rsidRPr="00925439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 xml:space="preserve"> .html</w:t>
      </w:r>
      <w:r w:rsidR="00925439" w:rsidRP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5EA959AB" w14:textId="77777777" w:rsidR="00925439" w:rsidRPr="00925439" w:rsidRDefault="00925439" w:rsidP="00925439">
      <w:pPr>
        <w:pStyle w:val="ListParagraph"/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1E1DB40" w14:textId="1C1873C7" w:rsidR="00925439" w:rsidRDefault="0068648A" w:rsidP="00925439">
      <w:pPr>
        <w:widowControl w:val="0"/>
        <w:spacing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68648A"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431970C6" wp14:editId="15C31B43">
            <wp:extent cx="5301762" cy="2915603"/>
            <wp:effectExtent l="0" t="0" r="0" b="0"/>
            <wp:docPr id="19" name="Picture 19" descr="C:\Users\Ezbuytech\Desktop\E-project AC\MTTK (1) (1)\MTTK (1)\MTTK\MTTK\IMAGES\contact s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buytech\Desktop\E-project AC\MTTK (1) (1)\MTTK (1)\MTTK\MTTK\IMAGES\contact sc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34" cy="29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EFD4" w14:textId="77777777" w:rsidR="00925439" w:rsidRDefault="00925439" w:rsidP="00925439">
      <w:pPr>
        <w:widowControl w:val="0"/>
        <w:spacing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2918018" w14:textId="232109F7" w:rsidR="00925439" w:rsidRPr="00BA72B2" w:rsidRDefault="00925439" w:rsidP="00925439">
      <w:pPr>
        <w:widowControl w:val="0"/>
        <w:spacing w:before="265" w:after="120" w:line="229" w:lineRule="auto"/>
        <w:ind w:left="3475" w:right="484" w:firstLine="125"/>
        <w:rPr>
          <w:rFonts w:ascii="Times" w:eastAsia="Times" w:hAnsi="Times" w:cs="Times"/>
          <w:b/>
          <w:i/>
          <w:color w:val="000000"/>
          <w:sz w:val="40"/>
          <w:szCs w:val="40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8648A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8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: </w:t>
      </w:r>
      <w:r w:rsidR="00D610FD">
        <w:rPr>
          <w:rFonts w:ascii="Times" w:eastAsia="Times" w:hAnsi="Times" w:cs="Times"/>
          <w:b/>
          <w:i/>
          <w:color w:val="000000"/>
          <w:sz w:val="40"/>
          <w:szCs w:val="40"/>
          <w:u w:val="single"/>
        </w:rPr>
        <w:t>Contact</w:t>
      </w:r>
      <w:r w:rsidRPr="00BA72B2">
        <w:rPr>
          <w:rFonts w:ascii="Times" w:eastAsia="Times" w:hAnsi="Times" w:cs="Times"/>
          <w:b/>
          <w:i/>
          <w:color w:val="000000"/>
          <w:sz w:val="40"/>
          <w:szCs w:val="40"/>
          <w:u w:val="single"/>
        </w:rPr>
        <w:t xml:space="preserve"> section</w:t>
      </w:r>
    </w:p>
    <w:p w14:paraId="22EBD7BC" w14:textId="77777777" w:rsidR="00925439" w:rsidRDefault="00925439" w:rsidP="00925439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CC017EC" w14:textId="77777777" w:rsidR="00925439" w:rsidRDefault="00925439" w:rsidP="00925439">
      <w:pPr>
        <w:widowControl w:val="0"/>
        <w:spacing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062944D" w14:textId="1A7C7DE9" w:rsidR="00925439" w:rsidRPr="00BA72B2" w:rsidRDefault="00925439" w:rsidP="00925439">
      <w:pPr>
        <w:widowControl w:val="0"/>
        <w:spacing w:before="122" w:line="199" w:lineRule="auto"/>
        <w:rPr>
          <w:rFonts w:ascii="Times" w:eastAsia="Times" w:hAnsi="Times" w:cs="Times"/>
          <w:color w:val="000000"/>
          <w:sz w:val="28"/>
          <w:szCs w:val="28"/>
        </w:rPr>
      </w:pPr>
      <w:r w:rsidRPr="00BA72B2">
        <w:rPr>
          <w:rFonts w:ascii="Times" w:eastAsia="Times" w:hAnsi="Times" w:cs="Times"/>
          <w:i/>
          <w:color w:val="000000"/>
          <w:sz w:val="28"/>
          <w:szCs w:val="28"/>
        </w:rPr>
        <w:t xml:space="preserve">Our </w:t>
      </w:r>
      <w:r w:rsidR="00AA07FC">
        <w:rPr>
          <w:rFonts w:ascii="Times" w:eastAsia="Times" w:hAnsi="Times" w:cs="Times"/>
          <w:i/>
          <w:color w:val="000000"/>
          <w:sz w:val="28"/>
          <w:szCs w:val="28"/>
        </w:rPr>
        <w:t>contact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section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is </w:t>
      </w:r>
      <w:r w:rsidR="00AA07FC">
        <w:rPr>
          <w:rFonts w:ascii="Times" w:eastAsia="Times" w:hAnsi="Times" w:cs="Times"/>
          <w:color w:val="000000"/>
          <w:sz w:val="28"/>
          <w:szCs w:val="28"/>
        </w:rPr>
        <w:t xml:space="preserve">designed to notify about our </w:t>
      </w:r>
      <w:proofErr w:type="spellStart"/>
      <w:r w:rsidR="00AA07FC">
        <w:rPr>
          <w:rFonts w:ascii="Times" w:eastAsia="Times" w:hAnsi="Times" w:cs="Times"/>
          <w:color w:val="000000"/>
          <w:sz w:val="28"/>
          <w:szCs w:val="28"/>
        </w:rPr>
        <w:t>cutomers</w:t>
      </w:r>
      <w:proofErr w:type="spellEnd"/>
      <w:r w:rsidR="00AA07FC">
        <w:rPr>
          <w:rFonts w:ascii="Times" w:eastAsia="Times" w:hAnsi="Times" w:cs="Times"/>
          <w:color w:val="000000"/>
          <w:sz w:val="28"/>
          <w:szCs w:val="28"/>
        </w:rPr>
        <w:t xml:space="preserve"> to contact us for buy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>prod</w:t>
      </w:r>
      <w:r w:rsidR="0068648A">
        <w:rPr>
          <w:rFonts w:ascii="Times" w:eastAsia="Times" w:hAnsi="Times" w:cs="Times"/>
          <w:color w:val="000000"/>
          <w:sz w:val="28"/>
          <w:szCs w:val="28"/>
        </w:rPr>
        <w:t>ucts  and</w:t>
      </w:r>
      <w:proofErr w:type="gramEnd"/>
      <w:r w:rsidR="0068648A">
        <w:rPr>
          <w:rFonts w:ascii="Times" w:eastAsia="Times" w:hAnsi="Times" w:cs="Times"/>
          <w:color w:val="000000"/>
          <w:sz w:val="28"/>
          <w:szCs w:val="28"/>
        </w:rPr>
        <w:t xml:space="preserve"> our prices and other watches</w:t>
      </w:r>
      <w:r w:rsidR="00AA07FC">
        <w:rPr>
          <w:rFonts w:ascii="Times" w:eastAsia="Times" w:hAnsi="Times" w:cs="Times"/>
          <w:color w:val="000000"/>
          <w:sz w:val="28"/>
          <w:szCs w:val="28"/>
        </w:rPr>
        <w:t xml:space="preserve"> are also mentioned </w:t>
      </w:r>
      <w:r w:rsidR="0068648A">
        <w:rPr>
          <w:rFonts w:ascii="Times" w:eastAsia="Times" w:hAnsi="Times" w:cs="Times"/>
          <w:color w:val="000000"/>
          <w:sz w:val="28"/>
          <w:szCs w:val="28"/>
        </w:rPr>
        <w:t xml:space="preserve">in </w:t>
      </w:r>
      <w:r w:rsidR="0068648A" w:rsidRPr="0068648A">
        <w:rPr>
          <w:rFonts w:ascii="Times" w:eastAsia="Times" w:hAnsi="Times" w:cs="Times"/>
          <w:b/>
          <w:color w:val="000000"/>
          <w:sz w:val="28"/>
          <w:szCs w:val="28"/>
        </w:rPr>
        <w:t>Products</w:t>
      </w:r>
      <w:r w:rsidR="0068648A">
        <w:rPr>
          <w:rFonts w:ascii="Times" w:eastAsia="Times" w:hAnsi="Times" w:cs="Times"/>
          <w:color w:val="000000"/>
          <w:sz w:val="28"/>
          <w:szCs w:val="28"/>
        </w:rPr>
        <w:t xml:space="preserve"> page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  <w:r>
        <w:rPr>
          <w:noProof/>
        </w:rPr>
        <w:drawing>
          <wp:anchor distT="19050" distB="19050" distL="19050" distR="19050" simplePos="0" relativeHeight="251678720" behindDoc="0" locked="0" layoutInCell="1" allowOverlap="1" wp14:anchorId="33C9CE74" wp14:editId="6001F714">
            <wp:simplePos x="0" y="0"/>
            <wp:positionH relativeFrom="column">
              <wp:posOffset>92075</wp:posOffset>
            </wp:positionH>
            <wp:positionV relativeFrom="paragraph">
              <wp:posOffset>114935</wp:posOffset>
            </wp:positionV>
            <wp:extent cx="137160" cy="146050"/>
            <wp:effectExtent l="0" t="0" r="0" b="0"/>
            <wp:wrapSquare wrapText="bothSides"/>
            <wp:docPr id="38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3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heading=h.3znysh7" w:colFirst="0" w:colLast="0"/>
      <w:bookmarkEnd w:id="4"/>
    </w:p>
    <w:p w14:paraId="60E00019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0C70ACC8" w14:textId="29305478" w:rsidR="00F348D8" w:rsidRDefault="0068648A">
      <w:pP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>Code of Contact section</w:t>
      </w:r>
    </w:p>
    <w:p w14:paraId="1A989A6A" w14:textId="77777777" w:rsidR="001970DE" w:rsidRDefault="001970DE">
      <w:pP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</w:p>
    <w:p w14:paraId="6B689206" w14:textId="77777777" w:rsidR="001970DE" w:rsidRPr="0068648A" w:rsidRDefault="001970DE">
      <w:pP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</w:p>
    <w:p w14:paraId="7AC98F78" w14:textId="3ED948CB" w:rsidR="00AA07FC" w:rsidRPr="001970DE" w:rsidRDefault="0068648A" w:rsidP="001970DE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  <w:r w:rsidRPr="0068648A">
        <w:rPr>
          <w:rFonts w:ascii="Times" w:eastAsia="Times" w:hAnsi="Times" w:cs="Times"/>
          <w:b/>
          <w:i/>
          <w:noProof/>
          <w:color w:val="000000"/>
          <w:sz w:val="28"/>
          <w:szCs w:val="28"/>
        </w:rPr>
        <w:drawing>
          <wp:inline distT="0" distB="0" distL="0" distR="0" wp14:anchorId="7F7153BB" wp14:editId="3F4A54A1">
            <wp:extent cx="5801995" cy="2558562"/>
            <wp:effectExtent l="0" t="0" r="8255" b="0"/>
            <wp:docPr id="20" name="Picture 20" descr="C:\Users\Ezbuytech\Desktop\E-project AC\MTTK (1) (1)\MTTK (1)\MTTK\MTTK\IMAGES\contact.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zbuytech\Desktop\E-project AC\MTTK (1) (1)\MTTK (1)\MTTK\MTTK\IMAGES\contact.co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7" cy="25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5E58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BB31656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04AA4EC" w14:textId="77777777" w:rsidR="001970DE" w:rsidRDefault="001970DE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AA5C487" w14:textId="77777777" w:rsidR="001970DE" w:rsidRDefault="001970DE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471643C" w14:textId="77777777" w:rsidR="001970DE" w:rsidRDefault="001970DE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D1F0892" w14:textId="77777777" w:rsidR="001970DE" w:rsidRDefault="001970DE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06C95D8" w14:textId="1B6C74DD" w:rsidR="00925439" w:rsidRDefault="001970DE" w:rsidP="00925439"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.</w:t>
      </w:r>
      <w: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>Footer</w:t>
      </w:r>
      <w:proofErr w:type="gramEnd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(</w:t>
      </w:r>
      <w:r w:rsidR="0022208B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ll pages)</w:t>
      </w:r>
      <w:r w:rsidR="0092543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:</w:t>
      </w:r>
    </w:p>
    <w:p w14:paraId="20BD4694" w14:textId="77777777" w:rsidR="00925439" w:rsidRDefault="00925439" w:rsidP="00925439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5B6CEE4" w14:textId="77777777" w:rsidR="001970DE" w:rsidRDefault="001970DE" w:rsidP="00925439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2BCB14" w14:textId="77777777" w:rsidR="001970DE" w:rsidRDefault="001970DE" w:rsidP="00925439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81ABEB2" w14:textId="77777777" w:rsidR="001970DE" w:rsidRDefault="001970DE" w:rsidP="00925439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5127306" w14:textId="77777777" w:rsidR="001970DE" w:rsidRDefault="001970DE" w:rsidP="00925439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8495DB5" w14:textId="0C04D4C2" w:rsidR="00925439" w:rsidRDefault="00D7330F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sdt>
        <w:sdtPr>
          <w:tag w:val="goog_rdk_3"/>
          <w:id w:val="-1740782856"/>
        </w:sdtPr>
        <w:sdtEndPr/>
        <w:sdtContent>
          <w:r w:rsidR="001970DE" w:rsidRPr="001970DE">
            <w:rPr>
              <w:noProof/>
            </w:rPr>
            <w:drawing>
              <wp:inline distT="0" distB="0" distL="0" distR="0" wp14:anchorId="4A4E94A2" wp14:editId="722935EF">
                <wp:extent cx="7017385" cy="2034124"/>
                <wp:effectExtent l="0" t="0" r="0" b="4445"/>
                <wp:docPr id="21" name="Picture 21" descr="C:\Users\Ezbuytech\Desktop\E-project AC\MTTK (1) (1)\MTTK (1)\MTTK\MTTK\IMAGES\f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Ezbuytech\Desktop\E-project AC\MTTK (1) (1)\MTTK (1)\MTTK\MTTK\IMAGES\f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385" cy="2034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19C963C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7F3C5F73" w14:textId="1BD497B7" w:rsidR="00925439" w:rsidRDefault="00F31182" w:rsidP="00F31182">
      <w:pPr>
        <w:widowControl w:val="0"/>
        <w:tabs>
          <w:tab w:val="right" w:pos="10567"/>
        </w:tabs>
        <w:spacing w:before="265" w:after="120" w:line="229" w:lineRule="auto"/>
        <w:ind w:left="2160" w:right="484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14: Footer</w:t>
      </w:r>
    </w:p>
    <w:p w14:paraId="709638C6" w14:textId="3FCE0893" w:rsidR="0022208B" w:rsidRPr="00F31182" w:rsidRDefault="00925439" w:rsidP="001970DE">
      <w:pPr>
        <w:widowControl w:val="0"/>
        <w:spacing w:before="457" w:line="240" w:lineRule="auto"/>
        <w:rPr>
          <w:rFonts w:ascii="Times" w:eastAsia="Times" w:hAnsi="Times" w:cs="Times"/>
          <w:b/>
          <w:sz w:val="32"/>
          <w:szCs w:val="32"/>
        </w:rPr>
      </w:pPr>
      <w:r>
        <w:rPr>
          <w:rFonts w:ascii="Times" w:eastAsia="Times" w:hAnsi="Times" w:cs="Times"/>
          <w:sz w:val="32"/>
          <w:szCs w:val="32"/>
        </w:rPr>
        <w:t>We have given some hover effects in footer to make our website more relaxing</w:t>
      </w:r>
    </w:p>
    <w:p w14:paraId="4E0D07CE" w14:textId="77777777" w:rsidR="0022208B" w:rsidRDefault="0022208B" w:rsidP="001970DE">
      <w:pPr>
        <w:widowControl w:val="0"/>
        <w:spacing w:before="457" w:line="240" w:lineRule="auto"/>
        <w:rPr>
          <w:rFonts w:ascii="Times" w:eastAsia="Times" w:hAnsi="Times" w:cs="Times"/>
          <w:sz w:val="32"/>
          <w:szCs w:val="32"/>
        </w:rPr>
      </w:pPr>
    </w:p>
    <w:p w14:paraId="5EAB2A37" w14:textId="756ABF71" w:rsidR="00925439" w:rsidRDefault="00925439" w:rsidP="001970DE">
      <w:pPr>
        <w:widowControl w:val="0"/>
        <w:spacing w:before="457" w:line="240" w:lineRule="auto"/>
        <w:rPr>
          <w:rFonts w:ascii="Times" w:eastAsia="Times" w:hAnsi="Times" w:cs="Times"/>
          <w:b/>
          <w:i/>
          <w:sz w:val="36"/>
          <w:szCs w:val="36"/>
          <w:u w:val="single"/>
        </w:rPr>
      </w:pPr>
      <w:r w:rsidRPr="00CB5747">
        <w:rPr>
          <w:rFonts w:ascii="Times" w:eastAsia="Times" w:hAnsi="Times" w:cs="Times"/>
          <w:b/>
          <w:i/>
          <w:sz w:val="36"/>
          <w:szCs w:val="36"/>
          <w:u w:val="single"/>
        </w:rPr>
        <w:t>CODE FOR FOOTER:</w:t>
      </w:r>
    </w:p>
    <w:p w14:paraId="1C6EC7E3" w14:textId="720D991A" w:rsidR="00F348D8" w:rsidRPr="00736F0C" w:rsidRDefault="00D610FD" w:rsidP="00736F0C">
      <w:pPr>
        <w:widowControl w:val="0"/>
        <w:spacing w:before="457" w:line="240" w:lineRule="auto"/>
        <w:rPr>
          <w:rFonts w:ascii="Times" w:eastAsia="Times" w:hAnsi="Times" w:cs="Times"/>
          <w:sz w:val="32"/>
          <w:szCs w:val="32"/>
        </w:rPr>
      </w:pPr>
      <w:r w:rsidRPr="0022208B">
        <w:rPr>
          <w:noProof/>
        </w:rPr>
        <w:drawing>
          <wp:inline distT="0" distB="0" distL="0" distR="0" wp14:anchorId="3E328670" wp14:editId="335C5480">
            <wp:extent cx="7016750" cy="1447800"/>
            <wp:effectExtent l="0" t="0" r="0" b="0"/>
            <wp:docPr id="22" name="Picture 22" descr="C:\Users\Ezbuytech\Desktop\E-project AC\MTTK (1) (1)\MTTK (1)\MTTK\MTTK\IMAGES\footer.s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zbuytech\Desktop\E-project AC\MTTK (1) (1)\MTTK (1)\MTTK\MTTK\IMAGES\footer.sc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627" cy="14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8D8" w:rsidRPr="00736F0C" w:rsidSect="00F31182">
      <w:headerReference w:type="default" r:id="rId27"/>
      <w:pgSz w:w="12240" w:h="15840"/>
      <w:pgMar w:top="616" w:right="645" w:bottom="511" w:left="54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1E06B" w14:textId="77777777" w:rsidR="00D7330F" w:rsidRDefault="00D7330F">
      <w:pPr>
        <w:spacing w:line="240" w:lineRule="auto"/>
      </w:pPr>
      <w:r>
        <w:separator/>
      </w:r>
    </w:p>
  </w:endnote>
  <w:endnote w:type="continuationSeparator" w:id="0">
    <w:p w14:paraId="37328D22" w14:textId="77777777" w:rsidR="00D7330F" w:rsidRDefault="00D73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0AC4" w14:textId="77777777" w:rsidR="00D7330F" w:rsidRDefault="00D7330F">
      <w:r>
        <w:separator/>
      </w:r>
    </w:p>
  </w:footnote>
  <w:footnote w:type="continuationSeparator" w:id="0">
    <w:p w14:paraId="0C952BEB" w14:textId="77777777" w:rsidR="00D7330F" w:rsidRDefault="00D7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620829"/>
      <w:docPartObj>
        <w:docPartGallery w:val="AutoText"/>
      </w:docPartObj>
    </w:sdtPr>
    <w:sdtEndPr>
      <w:rPr>
        <w:rFonts w:ascii="Times New Roman" w:hAnsi="Times New Roman" w:cs="Times New Roman"/>
        <w:b/>
        <w:bCs/>
        <w:color w:val="1F497D" w:themeColor="text2"/>
        <w:sz w:val="28"/>
        <w:szCs w:val="28"/>
      </w:rPr>
    </w:sdtEndPr>
    <w:sdtContent>
      <w:p w14:paraId="45C11C8A" w14:textId="285E9A1A" w:rsidR="00F348D8" w:rsidRDefault="001970DE" w:rsidP="001970DE">
        <w:pPr>
          <w:pStyle w:val="Header"/>
          <w:tabs>
            <w:tab w:val="center" w:pos="5525"/>
            <w:tab w:val="left" w:pos="7091"/>
          </w:tabs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  <w:r>
          <w:t xml:space="preserve">  </w:t>
        </w:r>
      </w:p>
    </w:sdtContent>
  </w:sdt>
  <w:p w14:paraId="1C70B672" w14:textId="77777777" w:rsidR="00F348D8" w:rsidRDefault="00F348D8">
    <w:pPr>
      <w:pStyle w:val="Header"/>
    </w:pPr>
  </w:p>
  <w:p w14:paraId="2B1404DD" w14:textId="77777777" w:rsidR="00F348D8" w:rsidRDefault="00F348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Arrow Clockwise curve" style="width:4in;height:4in;rotation:180;visibility:visible;mso-wrap-style:square" o:bullet="t">
        <v:imagedata r:id="rId1" o:title="Arrow Clockwise curve"/>
      </v:shape>
    </w:pict>
  </w:numPicBullet>
  <w:abstractNum w:abstractNumId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5F0D95"/>
    <w:multiLevelType w:val="multilevel"/>
    <w:tmpl w:val="035F0D95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3353FB"/>
    <w:multiLevelType w:val="multilevel"/>
    <w:tmpl w:val="043353FB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3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4">
    <w:nsid w:val="19B73A37"/>
    <w:multiLevelType w:val="hybridMultilevel"/>
    <w:tmpl w:val="2A6CC43C"/>
    <w:lvl w:ilvl="0" w:tplc="A4862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E1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C0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8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E8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6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67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40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EB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BB40D1"/>
    <w:multiLevelType w:val="multilevel"/>
    <w:tmpl w:val="516AD8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2072734"/>
    <w:multiLevelType w:val="hybridMultilevel"/>
    <w:tmpl w:val="6862D18A"/>
    <w:lvl w:ilvl="0" w:tplc="04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8">
    <w:nsid w:val="55FF4DC8"/>
    <w:multiLevelType w:val="hybridMultilevel"/>
    <w:tmpl w:val="537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B14130"/>
    <w:multiLevelType w:val="hybridMultilevel"/>
    <w:tmpl w:val="0EAE7A5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72B307DE"/>
    <w:multiLevelType w:val="multilevel"/>
    <w:tmpl w:val="72B307D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87"/>
    <w:rsid w:val="00083A11"/>
    <w:rsid w:val="00093EAB"/>
    <w:rsid w:val="000B6F13"/>
    <w:rsid w:val="001666D4"/>
    <w:rsid w:val="001970DE"/>
    <w:rsid w:val="001B2C68"/>
    <w:rsid w:val="0022208B"/>
    <w:rsid w:val="0025319E"/>
    <w:rsid w:val="002A66E5"/>
    <w:rsid w:val="002C57EF"/>
    <w:rsid w:val="0035567C"/>
    <w:rsid w:val="00392ABD"/>
    <w:rsid w:val="003B60F6"/>
    <w:rsid w:val="003F5FBB"/>
    <w:rsid w:val="00466887"/>
    <w:rsid w:val="00485F00"/>
    <w:rsid w:val="00640E84"/>
    <w:rsid w:val="00646248"/>
    <w:rsid w:val="0068648A"/>
    <w:rsid w:val="00697E30"/>
    <w:rsid w:val="006F595B"/>
    <w:rsid w:val="00703BC5"/>
    <w:rsid w:val="00736F0C"/>
    <w:rsid w:val="0079023C"/>
    <w:rsid w:val="007D2108"/>
    <w:rsid w:val="00925439"/>
    <w:rsid w:val="00AA07FC"/>
    <w:rsid w:val="00B468F6"/>
    <w:rsid w:val="00CB5747"/>
    <w:rsid w:val="00D110B0"/>
    <w:rsid w:val="00D610FD"/>
    <w:rsid w:val="00D7330F"/>
    <w:rsid w:val="00E02A04"/>
    <w:rsid w:val="00E544E4"/>
    <w:rsid w:val="00F31182"/>
    <w:rsid w:val="00F348D8"/>
    <w:rsid w:val="00FC33B9"/>
    <w:rsid w:val="00FD1FF0"/>
    <w:rsid w:val="0D584246"/>
    <w:rsid w:val="2BC1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4A4906"/>
  <w15:docId w15:val="{08906690-D2A4-487F-926D-E1C36AEA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20">
    <w:name w:val="_Style 20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v0NswdNgLROL4fP5xoM962w1Xw==">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735B79-5036-4D96-BF48-FEFB96E8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Ezbuytech</cp:lastModifiedBy>
  <cp:revision>5</cp:revision>
  <dcterms:created xsi:type="dcterms:W3CDTF">2022-07-19T07:56:00Z</dcterms:created>
  <dcterms:modified xsi:type="dcterms:W3CDTF">2023-03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763C9CD1A264150AF656154CAAE6DC3</vt:lpwstr>
  </property>
</Properties>
</file>